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3F" w:rsidRPr="001D3B29" w:rsidRDefault="00BC1B3F" w:rsidP="00BC1B3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3B29">
        <w:rPr>
          <w:rFonts w:ascii="Times New Roman" w:hAnsi="Times New Roman"/>
          <w:i w:val="0"/>
          <w:sz w:val="24"/>
          <w:szCs w:val="24"/>
        </w:rPr>
        <w:t>СВЕДЕНИЯ О ДОХОДАХ, РАСХОДАХ,</w:t>
      </w:r>
    </w:p>
    <w:p w:rsidR="00BC1B3F" w:rsidRPr="001D3B29" w:rsidRDefault="00BC1B3F" w:rsidP="00BC1B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29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C1B3F" w:rsidRDefault="00BC1B3F" w:rsidP="00BC1B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Pr="001D3B29">
        <w:rPr>
          <w:rFonts w:ascii="Times New Roman" w:hAnsi="Times New Roman" w:cs="Times New Roman"/>
          <w:b/>
          <w:sz w:val="24"/>
          <w:szCs w:val="24"/>
        </w:rPr>
        <w:t>СЕЛЬСКОГО ПОСЕЛЕНИЯ ЧУРАЕВСКИЙ СЕЛЬСОВЕТ МУНИЦИПАЛЬНОГО РАЙОНА  МИШКИ</w:t>
      </w:r>
      <w:r w:rsidRPr="001D3B29">
        <w:rPr>
          <w:rFonts w:ascii="Times New Roman" w:hAnsi="Times New Roman" w:cs="Times New Roman"/>
          <w:b/>
          <w:sz w:val="24"/>
          <w:szCs w:val="24"/>
        </w:rPr>
        <w:t>Н</w:t>
      </w:r>
      <w:r w:rsidRPr="001D3B29">
        <w:rPr>
          <w:rFonts w:ascii="Times New Roman" w:hAnsi="Times New Roman" w:cs="Times New Roman"/>
          <w:b/>
          <w:sz w:val="24"/>
          <w:szCs w:val="24"/>
        </w:rPr>
        <w:t xml:space="preserve">СКИЙ РАЙОН РЕСПУБЛИКИ БАШКОРТОСТАН </w:t>
      </w:r>
    </w:p>
    <w:p w:rsidR="00BC1B3F" w:rsidRPr="001D3B29" w:rsidRDefault="00BC1B3F" w:rsidP="00BC1B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29"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 ГОДА</w:t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310"/>
        <w:gridCol w:w="1331"/>
        <w:gridCol w:w="1213"/>
        <w:gridCol w:w="6"/>
        <w:gridCol w:w="980"/>
        <w:gridCol w:w="1288"/>
        <w:gridCol w:w="985"/>
        <w:gridCol w:w="974"/>
        <w:gridCol w:w="1582"/>
        <w:gridCol w:w="1276"/>
        <w:gridCol w:w="1719"/>
      </w:tblGrid>
      <w:tr w:rsidR="00DC0772" w:rsidRPr="005D13F8" w:rsidTr="0051518D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Должнос</w:t>
            </w:r>
            <w:r w:rsidR="006E11E2">
              <w:rPr>
                <w:rFonts w:ascii="Times New Roman" w:hAnsi="Times New Roman" w:cs="Times New Roman"/>
                <w:sz w:val="20"/>
              </w:rPr>
              <w:t>-</w:t>
            </w:r>
            <w:r w:rsidRPr="005D13F8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proofErr w:type="gramEnd"/>
          </w:p>
        </w:tc>
        <w:tc>
          <w:tcPr>
            <w:tcW w:w="484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7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719" w:type="dxa"/>
            <w:vMerge w:val="restart"/>
          </w:tcPr>
          <w:p w:rsidR="006E11E2" w:rsidRPr="00C1296F" w:rsidRDefault="006E11E2" w:rsidP="006E11E2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1296F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C1296F">
              <w:rPr>
                <w:rFonts w:ascii="Arial" w:hAnsi="Arial" w:cs="Arial"/>
                <w:sz w:val="14"/>
                <w:szCs w:val="14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депутата и его супруги (супруга) за три последних года,                                                  предшествующих отчетному периоду</w:t>
            </w:r>
            <w:proofErr w:type="gramEnd"/>
            <w:r w:rsidRPr="00C1296F">
              <w:rPr>
                <w:rFonts w:ascii="Arial" w:hAnsi="Arial" w:cs="Arial"/>
                <w:sz w:val="14"/>
                <w:szCs w:val="14"/>
              </w:rPr>
              <w:t>.</w:t>
            </w:r>
            <w:hyperlink w:anchor="P279" w:history="1">
              <w:r w:rsidRPr="00C1296F">
                <w:rPr>
                  <w:rFonts w:ascii="Arial" w:hAnsi="Arial" w:cs="Arial"/>
                  <w:color w:val="0000FF"/>
                  <w:sz w:val="14"/>
                  <w:szCs w:val="14"/>
                </w:rPr>
                <w:t>&lt;1&gt;</w:t>
              </w:r>
            </w:hyperlink>
          </w:p>
          <w:p w:rsidR="006E11E2" w:rsidRDefault="00471C45" w:rsidP="006E11E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P279" w:history="1">
              <w:r w:rsidR="006E11E2" w:rsidRPr="00D278D5">
                <w:rPr>
                  <w:rFonts w:ascii="Arial" w:hAnsi="Arial" w:cs="Arial"/>
                  <w:color w:val="0000FF"/>
                  <w:sz w:val="16"/>
                  <w:szCs w:val="16"/>
                </w:rPr>
                <w:t>&lt;2&gt;</w:t>
              </w:r>
            </w:hyperlink>
            <w:r w:rsidR="006E11E2" w:rsidRPr="00D278D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11E2" w:rsidRPr="00E71ADD">
              <w:rPr>
                <w:rFonts w:ascii="Arial" w:hAnsi="Arial" w:cs="Arial"/>
                <w:b/>
                <w:sz w:val="16"/>
                <w:szCs w:val="16"/>
              </w:rPr>
              <w:t>вид приобретенного имущества, источники</w:t>
            </w:r>
            <w:r w:rsidR="006E11E2" w:rsidRPr="00D278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E11E2" w:rsidRDefault="006E11E2" w:rsidP="006E11E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772" w:rsidRPr="005D13F8" w:rsidTr="0051518D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331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собствен</w:t>
            </w:r>
            <w:r w:rsidR="006E11E2">
              <w:rPr>
                <w:rFonts w:ascii="Times New Roman" w:hAnsi="Times New Roman" w:cs="Times New Roman"/>
                <w:sz w:val="20"/>
              </w:rPr>
              <w:t>-</w:t>
            </w:r>
            <w:r w:rsidRPr="005D13F8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88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85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4017F5" w:rsidRPr="005D13F8" w:rsidTr="0051518D">
        <w:trPr>
          <w:trHeight w:val="205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1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gridSpan w:val="2"/>
          </w:tcPr>
          <w:p w:rsidR="004017F5" w:rsidRPr="00DA64B6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541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</w:tcPr>
          <w:p w:rsidR="004017F5" w:rsidRPr="005C17B3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 w:rsidR="00C42D9A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86" w:type="dxa"/>
            <w:gridSpan w:val="2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88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670"/>
          <w:jc w:val="center"/>
        </w:trPr>
        <w:tc>
          <w:tcPr>
            <w:tcW w:w="544" w:type="dxa"/>
          </w:tcPr>
          <w:p w:rsidR="004017F5" w:rsidRPr="005D13F8" w:rsidRDefault="001752B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</w:tcPr>
          <w:p w:rsidR="004017F5" w:rsidRPr="005D13F8" w:rsidRDefault="004017F5" w:rsidP="0017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равляющий делами</w:t>
            </w:r>
          </w:p>
        </w:tc>
        <w:tc>
          <w:tcPr>
            <w:tcW w:w="1310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5D13F8">
              <w:rPr>
                <w:rFonts w:ascii="Times New Roman" w:hAnsi="Times New Roman" w:cs="Times New Roman"/>
                <w:sz w:val="20"/>
              </w:rPr>
              <w:t>илой дом</w:t>
            </w:r>
            <w:r w:rsidR="000072AB">
              <w:rPr>
                <w:rFonts w:ascii="Times New Roman" w:hAnsi="Times New Roman" w:cs="Times New Roman"/>
                <w:sz w:val="20"/>
              </w:rPr>
              <w:t xml:space="preserve"> с надворными постройками 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4017F5" w:rsidRPr="005D13F8" w:rsidRDefault="000072A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овместная</w:t>
            </w:r>
            <w:r w:rsidR="004017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1752BD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4017F5" w:rsidRPr="005D13F8" w:rsidRDefault="00A121D7" w:rsidP="00A1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197,15</w:t>
            </w:r>
          </w:p>
        </w:tc>
        <w:tc>
          <w:tcPr>
            <w:tcW w:w="1719" w:type="dxa"/>
          </w:tcPr>
          <w:p w:rsidR="004017F5" w:rsidRPr="005D13F8" w:rsidRDefault="004017F5" w:rsidP="00203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 w:val="restart"/>
          </w:tcPr>
          <w:p w:rsidR="004017F5" w:rsidRPr="00687851" w:rsidRDefault="001752B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017F5" w:rsidRPr="0068785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1752BD" w:rsidRDefault="004017F5" w:rsidP="0017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</w:p>
          <w:p w:rsidR="004017F5" w:rsidRPr="005D13F8" w:rsidRDefault="004017F5" w:rsidP="0017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В.Б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ециалист 2 категории</w:t>
            </w: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1752BD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илой дом</w:t>
            </w:r>
            <w:r w:rsidR="0051518D">
              <w:rPr>
                <w:rFonts w:ascii="Times New Roman" w:hAnsi="Times New Roman" w:cs="Times New Roman"/>
                <w:sz w:val="20"/>
              </w:rPr>
              <w:t xml:space="preserve"> с надвор</w:t>
            </w:r>
            <w:r w:rsidR="000072AB">
              <w:rPr>
                <w:rFonts w:ascii="Times New Roman" w:hAnsi="Times New Roman" w:cs="Times New Roman"/>
                <w:sz w:val="20"/>
              </w:rPr>
              <w:t xml:space="preserve">ными постройками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17F5" w:rsidRPr="005D13F8" w:rsidRDefault="0090683A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589,71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1752BD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51518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1752BD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илой дом</w:t>
            </w:r>
            <w:r w:rsidR="0051518D">
              <w:rPr>
                <w:rFonts w:ascii="Times New Roman" w:hAnsi="Times New Roman" w:cs="Times New Roman"/>
                <w:sz w:val="20"/>
              </w:rPr>
              <w:t xml:space="preserve"> с надвор</w:t>
            </w:r>
            <w:r w:rsidR="000072AB">
              <w:rPr>
                <w:rFonts w:ascii="Times New Roman" w:hAnsi="Times New Roman" w:cs="Times New Roman"/>
                <w:sz w:val="20"/>
              </w:rPr>
              <w:t>ными постройками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1752BD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51518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017F5" w:rsidRDefault="001752BD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илой до</w:t>
            </w:r>
            <w:r w:rsidR="004017F5">
              <w:rPr>
                <w:rFonts w:ascii="Times New Roman" w:hAnsi="Times New Roman" w:cs="Times New Roman"/>
                <w:sz w:val="20"/>
              </w:rPr>
              <w:t>м</w:t>
            </w:r>
          </w:p>
          <w:p w:rsidR="000072AB" w:rsidRPr="005D13F8" w:rsidRDefault="000072AB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двор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тройками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  <w:tcBorders>
              <w:bottom w:val="single" w:sz="4" w:space="0" w:color="auto"/>
            </w:tcBorders>
          </w:tcPr>
          <w:p w:rsidR="004017F5" w:rsidRDefault="004017F5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017F5" w:rsidRPr="005D13F8" w:rsidRDefault="001752BD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емельный участок 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0072AB"/>
    <w:rsid w:val="000B0853"/>
    <w:rsid w:val="001026ED"/>
    <w:rsid w:val="001752BD"/>
    <w:rsid w:val="002030DE"/>
    <w:rsid w:val="00205A11"/>
    <w:rsid w:val="00211985"/>
    <w:rsid w:val="00220541"/>
    <w:rsid w:val="002317FA"/>
    <w:rsid w:val="00240EE5"/>
    <w:rsid w:val="00241016"/>
    <w:rsid w:val="0025788D"/>
    <w:rsid w:val="002E4704"/>
    <w:rsid w:val="00306521"/>
    <w:rsid w:val="0032766E"/>
    <w:rsid w:val="00383A98"/>
    <w:rsid w:val="003B0620"/>
    <w:rsid w:val="003F2160"/>
    <w:rsid w:val="00401637"/>
    <w:rsid w:val="004017F5"/>
    <w:rsid w:val="004110D7"/>
    <w:rsid w:val="004264B3"/>
    <w:rsid w:val="00431CD6"/>
    <w:rsid w:val="00436901"/>
    <w:rsid w:val="0047068F"/>
    <w:rsid w:val="00471C45"/>
    <w:rsid w:val="004A507F"/>
    <w:rsid w:val="004B6CC6"/>
    <w:rsid w:val="004C74A6"/>
    <w:rsid w:val="005064F0"/>
    <w:rsid w:val="0051518D"/>
    <w:rsid w:val="00515619"/>
    <w:rsid w:val="005C1B89"/>
    <w:rsid w:val="005C751D"/>
    <w:rsid w:val="005D13F8"/>
    <w:rsid w:val="00600BBA"/>
    <w:rsid w:val="00615F0A"/>
    <w:rsid w:val="006211AF"/>
    <w:rsid w:val="00650B01"/>
    <w:rsid w:val="00672922"/>
    <w:rsid w:val="00687851"/>
    <w:rsid w:val="00697F1A"/>
    <w:rsid w:val="006B549E"/>
    <w:rsid w:val="006B719B"/>
    <w:rsid w:val="006E11E2"/>
    <w:rsid w:val="00762229"/>
    <w:rsid w:val="00795FB3"/>
    <w:rsid w:val="0079742A"/>
    <w:rsid w:val="007F71CE"/>
    <w:rsid w:val="008136CB"/>
    <w:rsid w:val="00813929"/>
    <w:rsid w:val="0083759D"/>
    <w:rsid w:val="008469A8"/>
    <w:rsid w:val="0090683A"/>
    <w:rsid w:val="009260E4"/>
    <w:rsid w:val="009664DB"/>
    <w:rsid w:val="009A7EAB"/>
    <w:rsid w:val="00A121D7"/>
    <w:rsid w:val="00A747FE"/>
    <w:rsid w:val="00B03FAA"/>
    <w:rsid w:val="00B241DD"/>
    <w:rsid w:val="00B36F64"/>
    <w:rsid w:val="00B46D81"/>
    <w:rsid w:val="00B527F0"/>
    <w:rsid w:val="00B8549C"/>
    <w:rsid w:val="00BA00D3"/>
    <w:rsid w:val="00BB42EA"/>
    <w:rsid w:val="00BC1B3F"/>
    <w:rsid w:val="00C418C2"/>
    <w:rsid w:val="00C42D9A"/>
    <w:rsid w:val="00C556D0"/>
    <w:rsid w:val="00C80179"/>
    <w:rsid w:val="00CB1589"/>
    <w:rsid w:val="00D02030"/>
    <w:rsid w:val="00D22B7E"/>
    <w:rsid w:val="00D433BE"/>
    <w:rsid w:val="00D500D4"/>
    <w:rsid w:val="00D66E67"/>
    <w:rsid w:val="00DA430A"/>
    <w:rsid w:val="00DC0772"/>
    <w:rsid w:val="00E64ED7"/>
    <w:rsid w:val="00EA74A4"/>
    <w:rsid w:val="00EC0D99"/>
    <w:rsid w:val="00F4034C"/>
    <w:rsid w:val="00F84105"/>
    <w:rsid w:val="00F97CA8"/>
    <w:rsid w:val="00FC66BC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1B3F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BC1B3F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98-DB90-452B-A94F-7129AC7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2</cp:revision>
  <cp:lastPrinted>2021-05-31T06:48:00Z</cp:lastPrinted>
  <dcterms:created xsi:type="dcterms:W3CDTF">2016-05-28T07:01:00Z</dcterms:created>
  <dcterms:modified xsi:type="dcterms:W3CDTF">2022-04-17T06:29:00Z</dcterms:modified>
</cp:coreProperties>
</file>